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2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268"/>
        <w:gridCol w:w="2834"/>
        <w:gridCol w:w="426"/>
        <w:gridCol w:w="1637"/>
        <w:gridCol w:w="264"/>
        <w:gridCol w:w="1680"/>
      </w:tblGrid>
      <w:tr w:rsidR="00862E84" w:rsidTr="00862E84">
        <w:trPr>
          <w:trHeight w:val="360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4897" w:type="dxa"/>
            <w:gridSpan w:val="3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 w:val="restart"/>
            <w:vAlign w:val="center"/>
          </w:tcPr>
          <w:p w:rsidR="00862E84" w:rsidRPr="00F308F4" w:rsidRDefault="00862E84" w:rsidP="00862E84">
            <w:pPr>
              <w:spacing w:after="0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Fotoğraf Yapıştırılarak Getirilecektir.</w:t>
            </w:r>
          </w:p>
        </w:tc>
      </w:tr>
      <w:tr w:rsidR="00862E84" w:rsidTr="00862E84">
        <w:trPr>
          <w:trHeight w:val="360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T.C. KİMLİK NUMARASI</w:t>
            </w:r>
          </w:p>
        </w:tc>
        <w:tc>
          <w:tcPr>
            <w:tcW w:w="4897" w:type="dxa"/>
            <w:gridSpan w:val="3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E84" w:rsidTr="00862E84">
        <w:trPr>
          <w:trHeight w:val="253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DOĞUM YERİ</w:t>
            </w:r>
          </w:p>
        </w:tc>
        <w:tc>
          <w:tcPr>
            <w:tcW w:w="4897" w:type="dxa"/>
            <w:gridSpan w:val="3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E84" w:rsidTr="00862E84">
        <w:trPr>
          <w:trHeight w:val="330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4897" w:type="dxa"/>
            <w:gridSpan w:val="3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E84" w:rsidTr="00862E84">
        <w:trPr>
          <w:trHeight w:val="276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MEDENİ HALİ</w:t>
            </w:r>
          </w:p>
        </w:tc>
        <w:tc>
          <w:tcPr>
            <w:tcW w:w="4897" w:type="dxa"/>
            <w:gridSpan w:val="3"/>
            <w:vAlign w:val="bottom"/>
          </w:tcPr>
          <w:p w:rsidR="00862E84" w:rsidRPr="00F308F4" w:rsidRDefault="00862E84" w:rsidP="0086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FA1298" wp14:editId="75A83459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2860</wp:posOffset>
                      </wp:positionV>
                      <wp:extent cx="171450" cy="1238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F33A" id="Dikdörtgen 3" o:spid="_x0000_s1026" style="position:absolute;margin-left:156.4pt;margin-top:1.8pt;width:13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" filled="f" strokecolor="black [3213]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D2015" wp14:editId="33F4B93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810</wp:posOffset>
                      </wp:positionV>
                      <wp:extent cx="171450" cy="1238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8C9F" id="Dikdörtgen 2" o:spid="_x0000_s1026" style="position:absolute;margin-left:44.95pt;margin-top:.3pt;width:13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" filled="f" strokecolor="black [3213]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EVLİ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BEKÂR</w:t>
            </w:r>
          </w:p>
        </w:tc>
        <w:tc>
          <w:tcPr>
            <w:tcW w:w="1944" w:type="dxa"/>
            <w:gridSpan w:val="2"/>
            <w:vMerge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E84" w:rsidTr="00862E84">
        <w:trPr>
          <w:trHeight w:val="268"/>
        </w:trPr>
        <w:tc>
          <w:tcPr>
            <w:tcW w:w="3471" w:type="dxa"/>
            <w:gridSpan w:val="2"/>
            <w:vAlign w:val="bottom"/>
          </w:tcPr>
          <w:p w:rsidR="00862E84" w:rsidRPr="00F308F4" w:rsidRDefault="00862E84" w:rsidP="00862E84">
            <w:pPr>
              <w:spacing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CİNSİYETİ</w:t>
            </w:r>
          </w:p>
        </w:tc>
        <w:tc>
          <w:tcPr>
            <w:tcW w:w="4897" w:type="dxa"/>
            <w:gridSpan w:val="3"/>
            <w:vAlign w:val="bottom"/>
          </w:tcPr>
          <w:p w:rsidR="00862E84" w:rsidRPr="00F308F4" w:rsidRDefault="00862E84" w:rsidP="0086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7363C7" wp14:editId="3BC7A47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905</wp:posOffset>
                      </wp:positionV>
                      <wp:extent cx="171450" cy="1238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2370" id="Dikdörtgen 4" o:spid="_x0000_s1026" style="position:absolute;margin-left:44.85pt;margin-top:-.15pt;width:13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FDDEB1" wp14:editId="4A552E9A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7620</wp:posOffset>
                      </wp:positionV>
                      <wp:extent cx="171450" cy="1238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78C5" id="Dikdörtgen 5" o:spid="_x0000_s1026" style="position:absolute;margin-left:155.85pt;margin-top:.6pt;width:1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KADIN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ERKEK</w:t>
            </w:r>
          </w:p>
        </w:tc>
        <w:tc>
          <w:tcPr>
            <w:tcW w:w="1944" w:type="dxa"/>
            <w:gridSpan w:val="2"/>
            <w:vMerge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E84" w:rsidTr="00862E84">
        <w:trPr>
          <w:trHeight w:val="620"/>
        </w:trPr>
        <w:tc>
          <w:tcPr>
            <w:tcW w:w="3471" w:type="dxa"/>
            <w:gridSpan w:val="2"/>
            <w:vMerge w:val="restart"/>
            <w:vAlign w:val="center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İKAMET ADRESİ</w:t>
            </w:r>
          </w:p>
        </w:tc>
        <w:tc>
          <w:tcPr>
            <w:tcW w:w="4897" w:type="dxa"/>
            <w:gridSpan w:val="3"/>
            <w:vAlign w:val="bottom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4" w:type="dxa"/>
            <w:gridSpan w:val="2"/>
            <w:vMerge/>
            <w:vAlign w:val="bottom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E84" w:rsidTr="00862E84">
        <w:trPr>
          <w:trHeight w:val="275"/>
        </w:trPr>
        <w:tc>
          <w:tcPr>
            <w:tcW w:w="3471" w:type="dxa"/>
            <w:gridSpan w:val="2"/>
            <w:vMerge/>
            <w:vAlign w:val="center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  <w:vAlign w:val="bottom"/>
          </w:tcPr>
          <w:p w:rsidR="00862E84" w:rsidRPr="00F308F4" w:rsidRDefault="00862E8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İLÇE:                                                     İL:</w:t>
            </w:r>
          </w:p>
        </w:tc>
      </w:tr>
      <w:tr w:rsidR="00F308F4" w:rsidTr="00862E84">
        <w:trPr>
          <w:trHeight w:val="274"/>
        </w:trPr>
        <w:tc>
          <w:tcPr>
            <w:tcW w:w="3471" w:type="dxa"/>
            <w:gridSpan w:val="2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CEP /SABİT TELEFONU</w:t>
            </w:r>
          </w:p>
        </w:tc>
        <w:tc>
          <w:tcPr>
            <w:tcW w:w="3260" w:type="dxa"/>
            <w:gridSpan w:val="2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338"/>
        </w:trPr>
        <w:tc>
          <w:tcPr>
            <w:tcW w:w="10312" w:type="dxa"/>
            <w:gridSpan w:val="7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E-MAİL</w:t>
            </w:r>
          </w:p>
        </w:tc>
      </w:tr>
      <w:tr w:rsidR="00F308F4" w:rsidTr="00862E84">
        <w:trPr>
          <w:trHeight w:val="521"/>
        </w:trPr>
        <w:tc>
          <w:tcPr>
            <w:tcW w:w="1203" w:type="dxa"/>
            <w:vMerge w:val="restart"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</w:p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OLDUĞU   (1)</w:t>
            </w: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MEZUN OLDUĞU (1)</w:t>
            </w:r>
          </w:p>
        </w:tc>
        <w:tc>
          <w:tcPr>
            <w:tcW w:w="2834" w:type="dxa"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ÜNİVERSİTE</w:t>
            </w:r>
          </w:p>
        </w:tc>
        <w:tc>
          <w:tcPr>
            <w:tcW w:w="2327" w:type="dxa"/>
            <w:gridSpan w:val="3"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680" w:type="dxa"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YIL</w:t>
            </w:r>
          </w:p>
        </w:tc>
      </w:tr>
      <w:tr w:rsidR="00F308F4" w:rsidTr="00862E84">
        <w:trPr>
          <w:trHeight w:val="315"/>
        </w:trPr>
        <w:tc>
          <w:tcPr>
            <w:tcW w:w="1203" w:type="dxa"/>
            <w:vMerge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LİSANS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225"/>
        </w:trPr>
        <w:tc>
          <w:tcPr>
            <w:tcW w:w="1203" w:type="dxa"/>
            <w:vMerge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YÜKSEK LİSANS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204"/>
        </w:trPr>
        <w:tc>
          <w:tcPr>
            <w:tcW w:w="1203" w:type="dxa"/>
            <w:vMerge/>
            <w:vAlign w:val="center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F308F4" w:rsidRPr="00F308F4" w:rsidRDefault="00F308F4" w:rsidP="00862E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276"/>
        </w:trPr>
        <w:tc>
          <w:tcPr>
            <w:tcW w:w="1203" w:type="dxa"/>
            <w:vMerge w:val="restart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KPSS P3 PUANI</w:t>
            </w: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22 MAYIS 2016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267"/>
        </w:trPr>
        <w:tc>
          <w:tcPr>
            <w:tcW w:w="1203" w:type="dxa"/>
            <w:vMerge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4-5 TEMMUZ 2015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F308F4" w:rsidRPr="00F308F4" w:rsidRDefault="00F308F4" w:rsidP="00862E84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286"/>
        </w:trPr>
        <w:tc>
          <w:tcPr>
            <w:tcW w:w="3471" w:type="dxa"/>
            <w:gridSpan w:val="2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SAĞLIK PROBLEMİ</w:t>
            </w:r>
          </w:p>
        </w:tc>
        <w:tc>
          <w:tcPr>
            <w:tcW w:w="2834" w:type="dxa"/>
            <w:vAlign w:val="bottom"/>
          </w:tcPr>
          <w:p w:rsidR="00F308F4" w:rsidRPr="00F308F4" w:rsidRDefault="00F308F4" w:rsidP="0086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3C6E6E" wp14:editId="4B65178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905</wp:posOffset>
                      </wp:positionV>
                      <wp:extent cx="171450" cy="1238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909F" id="Dikdörtgen 6" o:spid="_x0000_s1026" style="position:absolute;margin-left:9.9pt;margin-top:-.15pt;width:13.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43636B" wp14:editId="3449B226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11430</wp:posOffset>
                      </wp:positionV>
                      <wp:extent cx="171450" cy="1238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8DD1" id="Dikdörtgen 7" o:spid="_x0000_s1026" style="position:absolute;margin-left:80.4pt;margin-top:-.9pt;width:13.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YOK      </w:t>
            </w:r>
            <w:r w:rsidR="001D42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VAR</w:t>
            </w:r>
          </w:p>
        </w:tc>
        <w:tc>
          <w:tcPr>
            <w:tcW w:w="4007" w:type="dxa"/>
            <w:gridSpan w:val="4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çıklama:</w:t>
            </w:r>
          </w:p>
        </w:tc>
      </w:tr>
      <w:tr w:rsidR="00F308F4" w:rsidTr="00862E84">
        <w:trPr>
          <w:trHeight w:val="233"/>
        </w:trPr>
        <w:tc>
          <w:tcPr>
            <w:tcW w:w="3471" w:type="dxa"/>
            <w:gridSpan w:val="2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SABIKA KAYDI DURUMU</w:t>
            </w:r>
          </w:p>
        </w:tc>
        <w:tc>
          <w:tcPr>
            <w:tcW w:w="2834" w:type="dxa"/>
            <w:vAlign w:val="bottom"/>
          </w:tcPr>
          <w:p w:rsidR="00F308F4" w:rsidRPr="00F308F4" w:rsidRDefault="00F308F4" w:rsidP="0086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443114" wp14:editId="751B82E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905</wp:posOffset>
                      </wp:positionV>
                      <wp:extent cx="171450" cy="1238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60037" id="Dikdörtgen 8" o:spid="_x0000_s1026" style="position:absolute;margin-left:9.9pt;margin-top:-.15pt;width:13.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792844" wp14:editId="320A7E76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11430</wp:posOffset>
                      </wp:positionV>
                      <wp:extent cx="171450" cy="1238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B6E3F" id="Dikdörtgen 9" o:spid="_x0000_s1026" style="position:absolute;margin-left:80.4pt;margin-top:-.9pt;width:13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YOK         </w:t>
            </w:r>
            <w:r w:rsidR="001D42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DİĞER    </w:t>
            </w:r>
          </w:p>
        </w:tc>
        <w:tc>
          <w:tcPr>
            <w:tcW w:w="4007" w:type="dxa"/>
            <w:gridSpan w:val="4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çıklama:</w:t>
            </w:r>
          </w:p>
        </w:tc>
      </w:tr>
      <w:tr w:rsidR="00F308F4" w:rsidTr="00862E84">
        <w:trPr>
          <w:trHeight w:val="620"/>
        </w:trPr>
        <w:tc>
          <w:tcPr>
            <w:tcW w:w="3471" w:type="dxa"/>
            <w:gridSpan w:val="2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SKERLİK DURUMU</w:t>
            </w:r>
          </w:p>
        </w:tc>
        <w:tc>
          <w:tcPr>
            <w:tcW w:w="2834" w:type="dxa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252D3" wp14:editId="0950605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3970</wp:posOffset>
                      </wp:positionV>
                      <wp:extent cx="171450" cy="1238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4F72" id="Dikdörtgen 14" o:spid="_x0000_s1026" style="position:absolute;margin-left:80.4pt;margin-top:1.1pt;width:13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gzbgIAAMcEAAAOAAAAZHJzL2Uyb0RvYy54bWysVEFu2zAQvBfoHwjeG1mO3a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8BB9F9" wp14:editId="6A6A684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225</wp:posOffset>
                      </wp:positionV>
                      <wp:extent cx="171450" cy="1714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8EC9" id="Dikdörtgen 10" o:spid="_x0000_s1026" style="position:absolute;margin-left:9.95pt;margin-top:1.7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MUAF                 DİĞER</w:t>
            </w:r>
          </w:p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FA8D7" wp14:editId="326CFE4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45C53" id="Dikdörtgen 12" o:spid="_x0000_s1026" style="position:absolute;margin-left:9.95pt;margin-top:2.1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YAPTI</w:t>
            </w:r>
          </w:p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647A4F" wp14:editId="1BB4F43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780</wp:posOffset>
                      </wp:positionV>
                      <wp:extent cx="171450" cy="1238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71E4" id="Dikdörtgen 13" o:spid="_x0000_s1026" style="position:absolute;margin-left:9.9pt;margin-top:1.4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eobgIAAMcEAAAOAAAAZHJzL2Uyb0RvYy54bWysVEFu2zAQvBfoHwjeG1mO3a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TECİLLİ </w:t>
            </w:r>
          </w:p>
        </w:tc>
        <w:tc>
          <w:tcPr>
            <w:tcW w:w="4007" w:type="dxa"/>
            <w:gridSpan w:val="4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çıklama:</w:t>
            </w:r>
          </w:p>
        </w:tc>
      </w:tr>
      <w:tr w:rsidR="00F308F4" w:rsidTr="00862E84">
        <w:trPr>
          <w:trHeight w:val="362"/>
        </w:trPr>
        <w:tc>
          <w:tcPr>
            <w:tcW w:w="3471" w:type="dxa"/>
            <w:gridSpan w:val="2"/>
            <w:vMerge w:val="restart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YABANCI DİL</w:t>
            </w:r>
          </w:p>
        </w:tc>
        <w:tc>
          <w:tcPr>
            <w:tcW w:w="6841" w:type="dxa"/>
            <w:gridSpan w:val="5"/>
            <w:vAlign w:val="bottom"/>
          </w:tcPr>
          <w:p w:rsidR="00F308F4" w:rsidRPr="00F308F4" w:rsidRDefault="00F308F4" w:rsidP="0086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A3282" wp14:editId="0A406C1D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-19685</wp:posOffset>
                      </wp:positionV>
                      <wp:extent cx="171450" cy="1714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A55D" id="Dikdörtgen 16" o:spid="_x0000_s1026" style="position:absolute;margin-left:162.05pt;margin-top:-1.5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804191" wp14:editId="276037E3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-17780</wp:posOffset>
                      </wp:positionV>
                      <wp:extent cx="171450" cy="17145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73D9" id="Dikdörtgen 21" o:spid="_x0000_s1026" style="position:absolute;margin-left:303.15pt;margin-top:-1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4CBBA2" wp14:editId="67C70A38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-17145</wp:posOffset>
                      </wp:positionV>
                      <wp:extent cx="171450" cy="1714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11BB" id="Dikdörtgen 20" o:spid="_x0000_s1026" style="position:absolute;margin-left:230.2pt;margin-top:-1.3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AZ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ORTA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 xml:space="preserve">           İYİ</w:t>
            </w:r>
          </w:p>
        </w:tc>
      </w:tr>
      <w:tr w:rsidR="00F308F4" w:rsidTr="00862E84">
        <w:trPr>
          <w:trHeight w:val="425"/>
        </w:trPr>
        <w:tc>
          <w:tcPr>
            <w:tcW w:w="3471" w:type="dxa"/>
            <w:gridSpan w:val="2"/>
            <w:vMerge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  <w:vAlign w:val="bottom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DFF46A" wp14:editId="7FB059D3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-40640</wp:posOffset>
                      </wp:positionV>
                      <wp:extent cx="171450" cy="1809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4FD5" id="Dikdörtgen 22" o:spid="_x0000_s1026" style="position:absolute;margin-left:230.2pt;margin-top:-3.2pt;width:13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2F342" wp14:editId="73EAEB56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0640</wp:posOffset>
                      </wp:positionV>
                      <wp:extent cx="171450" cy="180975"/>
                      <wp:effectExtent l="0" t="0" r="19050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1EBB" id="Dikdörtgen 19" o:spid="_x0000_s1026" style="position:absolute;margin-left:164.2pt;margin-top:-3.2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534392" wp14:editId="1353FF4D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-40640</wp:posOffset>
                      </wp:positionV>
                      <wp:extent cx="171450" cy="18097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635E" id="Dikdörtgen 23" o:spid="_x0000_s1026" style="position:absolute;margin-left:303.7pt;margin-top:-3.2pt;width:13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" filled="f" strokecolor="windowText" strokeweight=".25pt"/>
                  </w:pict>
                </mc:Fallback>
              </mc:AlternateConten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</w: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</w: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AZ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</w: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</w: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ORTA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</w:t>
            </w:r>
            <w:r w:rsidRPr="00F308F4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İYİ</w:t>
            </w:r>
          </w:p>
        </w:tc>
      </w:tr>
      <w:tr w:rsidR="00F308F4" w:rsidTr="00862E84">
        <w:trPr>
          <w:trHeight w:val="412"/>
        </w:trPr>
        <w:tc>
          <w:tcPr>
            <w:tcW w:w="3471" w:type="dxa"/>
            <w:gridSpan w:val="2"/>
            <w:vMerge w:val="restart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ALDIĞI SERTİFİKALAR</w:t>
            </w: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418"/>
        </w:trPr>
        <w:tc>
          <w:tcPr>
            <w:tcW w:w="3471" w:type="dxa"/>
            <w:gridSpan w:val="2"/>
            <w:vMerge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424"/>
        </w:trPr>
        <w:tc>
          <w:tcPr>
            <w:tcW w:w="3471" w:type="dxa"/>
            <w:gridSpan w:val="2"/>
            <w:vMerge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448"/>
        </w:trPr>
        <w:tc>
          <w:tcPr>
            <w:tcW w:w="3471" w:type="dxa"/>
            <w:gridSpan w:val="2"/>
            <w:vMerge w:val="restart"/>
            <w:vAlign w:val="center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8F4">
              <w:rPr>
                <w:rFonts w:ascii="Times New Roman" w:hAnsi="Times New Roman" w:cs="Times New Roman"/>
                <w:sz w:val="20"/>
                <w:szCs w:val="20"/>
              </w:rPr>
              <w:t>İŞ TECRÜBESİ</w:t>
            </w:r>
          </w:p>
          <w:p w:rsidR="00F308F4" w:rsidRPr="00F308F4" w:rsidRDefault="00F308F4" w:rsidP="00862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408"/>
        </w:trPr>
        <w:tc>
          <w:tcPr>
            <w:tcW w:w="3471" w:type="dxa"/>
            <w:gridSpan w:val="2"/>
            <w:vMerge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8F4" w:rsidTr="00862E84">
        <w:trPr>
          <w:trHeight w:val="452"/>
        </w:trPr>
        <w:tc>
          <w:tcPr>
            <w:tcW w:w="3471" w:type="dxa"/>
            <w:gridSpan w:val="2"/>
            <w:vMerge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1" w:type="dxa"/>
            <w:gridSpan w:val="5"/>
          </w:tcPr>
          <w:p w:rsidR="00F308F4" w:rsidRPr="00F308F4" w:rsidRDefault="00F308F4" w:rsidP="0086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2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308F4" w:rsidTr="001D4282">
        <w:trPr>
          <w:trHeight w:val="557"/>
        </w:trPr>
        <w:tc>
          <w:tcPr>
            <w:tcW w:w="10348" w:type="dxa"/>
          </w:tcPr>
          <w:p w:rsidR="00F308F4" w:rsidRPr="001D4282" w:rsidRDefault="00F308F4" w:rsidP="00F3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82">
              <w:rPr>
                <w:rFonts w:ascii="Times New Roman" w:hAnsi="Times New Roman" w:cs="Times New Roman"/>
                <w:b/>
              </w:rPr>
              <w:t xml:space="preserve">AİLE SOSYAL DESTEK PROGRAMI KAPSAMINDA ALINACAK ASDEP </w:t>
            </w:r>
            <w:r w:rsidR="001D4282" w:rsidRPr="001D4282">
              <w:rPr>
                <w:rFonts w:ascii="Times New Roman" w:hAnsi="Times New Roman" w:cs="Times New Roman"/>
                <w:b/>
              </w:rPr>
              <w:t xml:space="preserve">GÖREVLİSİ </w:t>
            </w:r>
            <w:r w:rsidR="001D4282">
              <w:rPr>
                <w:rFonts w:ascii="Times New Roman" w:hAnsi="Times New Roman" w:cs="Times New Roman"/>
                <w:b/>
              </w:rPr>
              <w:t xml:space="preserve">                BAŞVURU</w:t>
            </w:r>
            <w:r w:rsidRPr="001D4282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</w:tbl>
    <w:p w:rsidR="008C24E9" w:rsidRDefault="00061BFB" w:rsidP="00F308F4">
      <w:pPr>
        <w:spacing w:after="0" w:line="240" w:lineRule="auto"/>
        <w:rPr>
          <w:rFonts w:ascii="Times New Roman" w:hAnsi="Times New Roman" w:cs="Times New Roman"/>
        </w:rPr>
      </w:pPr>
      <w:r w:rsidRPr="00061BFB">
        <w:rPr>
          <w:rFonts w:ascii="Times New Roman" w:hAnsi="Times New Roman" w:cs="Times New Roman"/>
        </w:rPr>
        <w:t>Yukarıda belirttiğim bilgiler doğru olup buna eşit belgelerin idarece talep edilmesi halinde 2 (iki) iş günü içerisinde teslim etmeyi taahhüt ediyorum. Aksi halde doğacak sorumluluğu tarafımca kabul ederim.</w:t>
      </w:r>
    </w:p>
    <w:p w:rsidR="00F308F4" w:rsidRDefault="00F308F4" w:rsidP="00F308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/…/2017</w:t>
      </w:r>
    </w:p>
    <w:p w:rsidR="00F308F4" w:rsidRDefault="00F308F4" w:rsidP="00F308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</w:p>
    <w:p w:rsidR="00F308F4" w:rsidRDefault="00F308F4" w:rsidP="00F308F4">
      <w:pPr>
        <w:spacing w:after="0" w:line="24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MZA:</w:t>
      </w:r>
    </w:p>
    <w:p w:rsidR="00F308F4" w:rsidRPr="00061BFB" w:rsidRDefault="00F308F4" w:rsidP="00F308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985"/>
        <w:gridCol w:w="3840"/>
      </w:tblGrid>
      <w:tr w:rsidR="00F308F4" w:rsidTr="00F308F4">
        <w:trPr>
          <w:trHeight w:val="450"/>
        </w:trPr>
        <w:tc>
          <w:tcPr>
            <w:tcW w:w="3105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Align w:val="center"/>
          </w:tcPr>
          <w:p w:rsidR="00F308F4" w:rsidRDefault="00F308F4" w:rsidP="00F308F4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RACAATI ALAN</w:t>
            </w:r>
          </w:p>
        </w:tc>
        <w:tc>
          <w:tcPr>
            <w:tcW w:w="3840" w:type="dxa"/>
            <w:vAlign w:val="center"/>
          </w:tcPr>
          <w:p w:rsidR="00F308F4" w:rsidRDefault="00F308F4" w:rsidP="00F308F4">
            <w:pPr>
              <w:spacing w:after="0"/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LAYAN</w:t>
            </w:r>
          </w:p>
        </w:tc>
      </w:tr>
      <w:tr w:rsidR="00F308F4" w:rsidTr="001D4282">
        <w:trPr>
          <w:trHeight w:val="491"/>
        </w:trPr>
        <w:tc>
          <w:tcPr>
            <w:tcW w:w="3105" w:type="dxa"/>
            <w:vAlign w:val="bottom"/>
          </w:tcPr>
          <w:p w:rsidR="00F308F4" w:rsidRDefault="00F308F4" w:rsidP="00F308F4">
            <w:pPr>
              <w:spacing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2985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F308F4" w:rsidTr="001D4282">
        <w:trPr>
          <w:trHeight w:val="425"/>
        </w:trPr>
        <w:tc>
          <w:tcPr>
            <w:tcW w:w="3105" w:type="dxa"/>
            <w:vAlign w:val="bottom"/>
          </w:tcPr>
          <w:p w:rsidR="00F308F4" w:rsidRDefault="00F308F4" w:rsidP="00F308F4">
            <w:pPr>
              <w:spacing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I</w:t>
            </w:r>
          </w:p>
        </w:tc>
        <w:tc>
          <w:tcPr>
            <w:tcW w:w="2985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F308F4" w:rsidTr="001D4282">
        <w:trPr>
          <w:trHeight w:val="300"/>
        </w:trPr>
        <w:tc>
          <w:tcPr>
            <w:tcW w:w="3105" w:type="dxa"/>
            <w:vAlign w:val="bottom"/>
          </w:tcPr>
          <w:p w:rsidR="00F308F4" w:rsidRDefault="00F308F4" w:rsidP="00F308F4">
            <w:pPr>
              <w:spacing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985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F308F4" w:rsidRDefault="00F308F4" w:rsidP="00DB5EE9">
            <w:pPr>
              <w:spacing w:after="0"/>
              <w:ind w:right="284"/>
              <w:rPr>
                <w:rFonts w:ascii="Times New Roman" w:hAnsi="Times New Roman" w:cs="Times New Roman"/>
              </w:rPr>
            </w:pPr>
          </w:p>
        </w:tc>
      </w:tr>
    </w:tbl>
    <w:p w:rsidR="00790C92" w:rsidRPr="00F308F4" w:rsidRDefault="00790C92" w:rsidP="001D4282">
      <w:pPr>
        <w:spacing w:after="0"/>
        <w:ind w:right="284"/>
        <w:rPr>
          <w:rFonts w:ascii="Times New Roman" w:hAnsi="Times New Roman" w:cs="Times New Roman"/>
        </w:rPr>
      </w:pPr>
    </w:p>
    <w:sectPr w:rsidR="00790C92" w:rsidRPr="00F308F4" w:rsidSect="001D4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85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70" w:rsidRDefault="00E16470" w:rsidP="00282E94">
      <w:pPr>
        <w:spacing w:after="0" w:line="240" w:lineRule="auto"/>
      </w:pPr>
      <w:r>
        <w:separator/>
      </w:r>
    </w:p>
  </w:endnote>
  <w:endnote w:type="continuationSeparator" w:id="0">
    <w:p w:rsidR="00E16470" w:rsidRDefault="00E16470" w:rsidP="002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82" w:rsidRDefault="001D42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34286"/>
      <w:docPartObj>
        <w:docPartGallery w:val="Page Numbers (Bottom of Page)"/>
        <w:docPartUnique/>
      </w:docPartObj>
    </w:sdtPr>
    <w:sdtEndPr/>
    <w:sdtContent>
      <w:p w:rsidR="00282E94" w:rsidRDefault="00282E9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84">
          <w:rPr>
            <w:noProof/>
          </w:rPr>
          <w:t>1</w:t>
        </w:r>
        <w:r>
          <w:fldChar w:fldCharType="end"/>
        </w:r>
      </w:p>
    </w:sdtContent>
  </w:sdt>
  <w:p w:rsidR="00282E94" w:rsidRDefault="00282E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82" w:rsidRDefault="001D42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70" w:rsidRDefault="00E16470" w:rsidP="00282E94">
      <w:pPr>
        <w:spacing w:after="0" w:line="240" w:lineRule="auto"/>
      </w:pPr>
      <w:r>
        <w:separator/>
      </w:r>
    </w:p>
  </w:footnote>
  <w:footnote w:type="continuationSeparator" w:id="0">
    <w:p w:rsidR="00E16470" w:rsidRDefault="00E16470" w:rsidP="0028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82" w:rsidRDefault="001D42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BB" w:rsidRDefault="008D5DBB" w:rsidP="00F308F4">
    <w:pPr>
      <w:pStyle w:val="stbilgi"/>
      <w:tabs>
        <w:tab w:val="clear" w:pos="4536"/>
        <w:tab w:val="clear" w:pos="9072"/>
        <w:tab w:val="left" w:pos="2010"/>
      </w:tabs>
    </w:pPr>
    <w:r>
      <w:rPr>
        <w:noProof/>
        <w:lang w:eastAsia="tr-TR"/>
      </w:rPr>
      <w:drawing>
        <wp:inline distT="0" distB="0" distL="0" distR="0" wp14:anchorId="3980CF54" wp14:editId="1D9E8F0D">
          <wp:extent cx="819150" cy="457200"/>
          <wp:effectExtent l="0" t="0" r="0" b="0"/>
          <wp:docPr id="27" name="Resim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8F4">
      <w:tab/>
    </w:r>
  </w:p>
  <w:p w:rsidR="00F308F4" w:rsidRDefault="001D4282" w:rsidP="001D4282">
    <w:pPr>
      <w:pStyle w:val="stbilgi"/>
      <w:tabs>
        <w:tab w:val="clear" w:pos="4536"/>
        <w:tab w:val="clear" w:pos="9072"/>
        <w:tab w:val="left" w:pos="1140"/>
      </w:tabs>
    </w:pPr>
    <w:r>
      <w:tab/>
    </w:r>
  </w:p>
  <w:p w:rsidR="00F308F4" w:rsidRDefault="00F308F4" w:rsidP="00F308F4">
    <w:pPr>
      <w:pStyle w:val="stbilgi"/>
      <w:tabs>
        <w:tab w:val="clear" w:pos="4536"/>
        <w:tab w:val="clear" w:pos="9072"/>
        <w:tab w:val="left" w:pos="2010"/>
      </w:tabs>
    </w:pPr>
  </w:p>
  <w:p w:rsidR="00F308F4" w:rsidRDefault="00F308F4" w:rsidP="00F308F4">
    <w:pPr>
      <w:pStyle w:val="stbilgi"/>
      <w:tabs>
        <w:tab w:val="clear" w:pos="4536"/>
        <w:tab w:val="clear" w:pos="9072"/>
        <w:tab w:val="left" w:pos="2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82" w:rsidRDefault="001D42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69FE"/>
    <w:multiLevelType w:val="hybridMultilevel"/>
    <w:tmpl w:val="7F267502"/>
    <w:lvl w:ilvl="0" w:tplc="C31CBD30">
      <w:start w:val="1"/>
      <w:numFmt w:val="upperLetter"/>
      <w:lvlText w:val="%1."/>
      <w:lvlJc w:val="left"/>
      <w:pPr>
        <w:ind w:left="6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2" w:hanging="360"/>
      </w:pPr>
    </w:lvl>
    <w:lvl w:ilvl="2" w:tplc="041F001B" w:tentative="1">
      <w:start w:val="1"/>
      <w:numFmt w:val="lowerRoman"/>
      <w:lvlText w:val="%3."/>
      <w:lvlJc w:val="right"/>
      <w:pPr>
        <w:ind w:left="2092" w:hanging="180"/>
      </w:pPr>
    </w:lvl>
    <w:lvl w:ilvl="3" w:tplc="041F000F" w:tentative="1">
      <w:start w:val="1"/>
      <w:numFmt w:val="decimal"/>
      <w:lvlText w:val="%4."/>
      <w:lvlJc w:val="left"/>
      <w:pPr>
        <w:ind w:left="2812" w:hanging="360"/>
      </w:pPr>
    </w:lvl>
    <w:lvl w:ilvl="4" w:tplc="041F0019" w:tentative="1">
      <w:start w:val="1"/>
      <w:numFmt w:val="lowerLetter"/>
      <w:lvlText w:val="%5."/>
      <w:lvlJc w:val="left"/>
      <w:pPr>
        <w:ind w:left="3532" w:hanging="360"/>
      </w:pPr>
    </w:lvl>
    <w:lvl w:ilvl="5" w:tplc="041F001B" w:tentative="1">
      <w:start w:val="1"/>
      <w:numFmt w:val="lowerRoman"/>
      <w:lvlText w:val="%6."/>
      <w:lvlJc w:val="right"/>
      <w:pPr>
        <w:ind w:left="4252" w:hanging="180"/>
      </w:pPr>
    </w:lvl>
    <w:lvl w:ilvl="6" w:tplc="041F000F" w:tentative="1">
      <w:start w:val="1"/>
      <w:numFmt w:val="decimal"/>
      <w:lvlText w:val="%7."/>
      <w:lvlJc w:val="left"/>
      <w:pPr>
        <w:ind w:left="4972" w:hanging="360"/>
      </w:pPr>
    </w:lvl>
    <w:lvl w:ilvl="7" w:tplc="041F0019" w:tentative="1">
      <w:start w:val="1"/>
      <w:numFmt w:val="lowerLetter"/>
      <w:lvlText w:val="%8."/>
      <w:lvlJc w:val="left"/>
      <w:pPr>
        <w:ind w:left="5692" w:hanging="360"/>
      </w:pPr>
    </w:lvl>
    <w:lvl w:ilvl="8" w:tplc="041F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24"/>
    <w:rsid w:val="00042C2C"/>
    <w:rsid w:val="000436F2"/>
    <w:rsid w:val="000523E8"/>
    <w:rsid w:val="00061BFB"/>
    <w:rsid w:val="000D67D6"/>
    <w:rsid w:val="00150057"/>
    <w:rsid w:val="001570F8"/>
    <w:rsid w:val="00157B1C"/>
    <w:rsid w:val="001850CD"/>
    <w:rsid w:val="001A60C3"/>
    <w:rsid w:val="001C1B9A"/>
    <w:rsid w:val="001C4DFA"/>
    <w:rsid w:val="001D4282"/>
    <w:rsid w:val="001E3520"/>
    <w:rsid w:val="001F7607"/>
    <w:rsid w:val="0021602F"/>
    <w:rsid w:val="0025635C"/>
    <w:rsid w:val="00266909"/>
    <w:rsid w:val="00282E94"/>
    <w:rsid w:val="00297A04"/>
    <w:rsid w:val="002E1A37"/>
    <w:rsid w:val="003102F7"/>
    <w:rsid w:val="003451C8"/>
    <w:rsid w:val="003D41B2"/>
    <w:rsid w:val="003E3BF5"/>
    <w:rsid w:val="00426442"/>
    <w:rsid w:val="0049672F"/>
    <w:rsid w:val="00503CF1"/>
    <w:rsid w:val="00505F26"/>
    <w:rsid w:val="005A3CB4"/>
    <w:rsid w:val="005E5A1A"/>
    <w:rsid w:val="00614F1B"/>
    <w:rsid w:val="006200B5"/>
    <w:rsid w:val="006623C4"/>
    <w:rsid w:val="006901F8"/>
    <w:rsid w:val="006913C4"/>
    <w:rsid w:val="00692593"/>
    <w:rsid w:val="00702FA9"/>
    <w:rsid w:val="00727429"/>
    <w:rsid w:val="00783DF2"/>
    <w:rsid w:val="00790C92"/>
    <w:rsid w:val="0079660A"/>
    <w:rsid w:val="007A77B1"/>
    <w:rsid w:val="007C7824"/>
    <w:rsid w:val="00830CA8"/>
    <w:rsid w:val="0083507E"/>
    <w:rsid w:val="008410A6"/>
    <w:rsid w:val="008620DF"/>
    <w:rsid w:val="00862E84"/>
    <w:rsid w:val="00874F5A"/>
    <w:rsid w:val="008A44E0"/>
    <w:rsid w:val="008C24E9"/>
    <w:rsid w:val="008D5DBB"/>
    <w:rsid w:val="009031A5"/>
    <w:rsid w:val="00907E86"/>
    <w:rsid w:val="00941CC4"/>
    <w:rsid w:val="0098713E"/>
    <w:rsid w:val="009A3B77"/>
    <w:rsid w:val="009B057D"/>
    <w:rsid w:val="00A261DA"/>
    <w:rsid w:val="00A5129A"/>
    <w:rsid w:val="00A9733F"/>
    <w:rsid w:val="00B144CA"/>
    <w:rsid w:val="00B91281"/>
    <w:rsid w:val="00BC609D"/>
    <w:rsid w:val="00BC6B50"/>
    <w:rsid w:val="00C6017A"/>
    <w:rsid w:val="00C612FB"/>
    <w:rsid w:val="00C61F13"/>
    <w:rsid w:val="00C82946"/>
    <w:rsid w:val="00CF6DED"/>
    <w:rsid w:val="00D2031A"/>
    <w:rsid w:val="00D56340"/>
    <w:rsid w:val="00D66E10"/>
    <w:rsid w:val="00D847BB"/>
    <w:rsid w:val="00DA4FDA"/>
    <w:rsid w:val="00DB23A7"/>
    <w:rsid w:val="00DB5EE9"/>
    <w:rsid w:val="00DC4FDD"/>
    <w:rsid w:val="00E16470"/>
    <w:rsid w:val="00E82923"/>
    <w:rsid w:val="00F02FA6"/>
    <w:rsid w:val="00F05A07"/>
    <w:rsid w:val="00F308F4"/>
    <w:rsid w:val="00F55A1E"/>
    <w:rsid w:val="00FA1EF7"/>
    <w:rsid w:val="00FC4C8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5627A-F669-46E5-9A79-ED458EB4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29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E94"/>
  </w:style>
  <w:style w:type="paragraph" w:styleId="Altbilgi">
    <w:name w:val="footer"/>
    <w:basedOn w:val="Normal"/>
    <w:link w:val="AltbilgiChar"/>
    <w:uiPriority w:val="99"/>
    <w:unhideWhenUsed/>
    <w:rsid w:val="0028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2E94"/>
  </w:style>
  <w:style w:type="paragraph" w:styleId="BalonMetni">
    <w:name w:val="Balloon Text"/>
    <w:basedOn w:val="Normal"/>
    <w:link w:val="BalonMetniChar"/>
    <w:uiPriority w:val="99"/>
    <w:semiHidden/>
    <w:unhideWhenUsed/>
    <w:rsid w:val="008D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7211-0C19-46C2-9400-CBF6FD8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Küçükala Güden</dc:creator>
  <cp:lastModifiedBy>Fatma Ekici</cp:lastModifiedBy>
  <cp:revision>2</cp:revision>
  <cp:lastPrinted>2017-03-10T13:18:00Z</cp:lastPrinted>
  <dcterms:created xsi:type="dcterms:W3CDTF">2017-03-10T13:19:00Z</dcterms:created>
  <dcterms:modified xsi:type="dcterms:W3CDTF">2017-03-10T13:19:00Z</dcterms:modified>
</cp:coreProperties>
</file>